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30" w:rsidRDefault="00CC30F7">
      <w:pPr>
        <w:rPr>
          <w:rFonts w:ascii="標楷體" w:eastAsia="標楷體" w:hAnsi="標楷體" w:hint="eastAsia"/>
        </w:rPr>
      </w:pPr>
      <w:r w:rsidRPr="00C54930">
        <w:rPr>
          <w:rFonts w:ascii="標楷體" w:eastAsia="標楷體" w:hAnsi="標楷體" w:hint="eastAsia"/>
        </w:rPr>
        <w:t>社會團體會員</w:t>
      </w:r>
      <w:r w:rsidR="00BE033E" w:rsidRPr="00C54930">
        <w:rPr>
          <w:rFonts w:ascii="標楷體" w:eastAsia="標楷體" w:hAnsi="標楷體" w:hint="eastAsia"/>
        </w:rPr>
        <w:t>：</w:t>
      </w:r>
      <w:r w:rsidRPr="00C54930">
        <w:rPr>
          <w:rFonts w:ascii="標楷體" w:eastAsia="標楷體" w:hAnsi="標楷體" w:hint="eastAsia"/>
        </w:rPr>
        <w:t>開平羽球隊</w:t>
      </w:r>
    </w:p>
    <w:p w:rsidR="00C54930" w:rsidRDefault="00C54930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CC30F7" w:rsidRPr="00C54930" w:rsidRDefault="00CC30F7">
      <w:pPr>
        <w:rPr>
          <w:rFonts w:ascii="標楷體" w:eastAsia="標楷體" w:hAnsi="標楷體"/>
        </w:rPr>
      </w:pPr>
      <w:r w:rsidRPr="00C54930">
        <w:rPr>
          <w:rFonts w:ascii="標楷體" w:eastAsia="標楷體" w:hAnsi="標楷體" w:hint="eastAsia"/>
        </w:rPr>
        <w:t>個人會員：</w:t>
      </w: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313"/>
        <w:gridCol w:w="1313"/>
        <w:gridCol w:w="1313"/>
        <w:gridCol w:w="1313"/>
        <w:gridCol w:w="1313"/>
        <w:gridCol w:w="1313"/>
        <w:gridCol w:w="1314"/>
      </w:tblGrid>
      <w:tr w:rsidR="00C54930" w:rsidRPr="00CC30F7" w:rsidTr="00BE033E">
        <w:trPr>
          <w:trHeight w:val="33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18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17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4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17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倚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7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莊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菁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43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徐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豪</w:t>
            </w: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隆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17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17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鏜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周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君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4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辰</w:t>
            </w: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鍾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烈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隆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莊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4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蓉</w:t>
            </w: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廖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李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4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妤</w:t>
            </w:r>
            <w:proofErr w:type="gramEnd"/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武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黃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賢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蘇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玲</w:t>
            </w: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葛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銘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6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趙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倫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4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維</w:t>
            </w: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塗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樟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8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方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szCs w:val="24"/>
              </w:rPr>
              <w:t>A04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szCs w:val="24"/>
              </w:rPr>
              <w:t>林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szCs w:val="24"/>
              </w:rPr>
              <w:t>賢</w:t>
            </w: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30" w:rsidRPr="00C54930" w:rsidRDefault="00C54930" w:rsidP="00CC3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宗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張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szCs w:val="24"/>
              </w:rPr>
              <w:t>A04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szCs w:val="24"/>
              </w:rPr>
              <w:t>余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szCs w:val="24"/>
              </w:rPr>
              <w:t>慧</w:t>
            </w:r>
          </w:p>
        </w:tc>
      </w:tr>
      <w:tr w:rsidR="00C54930" w:rsidRPr="00CC30F7" w:rsidTr="002C33D1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01F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01F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游Ｏ娥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懿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8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許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szCs w:val="24"/>
              </w:rPr>
              <w:t>A04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szCs w:val="24"/>
              </w:rPr>
              <w:t>宋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szCs w:val="24"/>
              </w:rPr>
              <w:t>Ｏ芸</w:t>
            </w:r>
            <w:proofErr w:type="gramEnd"/>
          </w:p>
        </w:tc>
      </w:tr>
      <w:tr w:rsidR="00C54930" w:rsidRPr="00CC30F7" w:rsidTr="002C33D1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01F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01F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02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謝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趙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5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瑞</w:t>
            </w:r>
          </w:p>
        </w:tc>
      </w:tr>
      <w:tr w:rsidR="00C54930" w:rsidRPr="00CC30F7" w:rsidTr="002C33D1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01F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6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01F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川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02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蘇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張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5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265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董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莒</w:t>
            </w:r>
            <w:proofErr w:type="gramEnd"/>
          </w:p>
        </w:tc>
      </w:tr>
      <w:tr w:rsidR="00C54930" w:rsidRPr="00CC30F7" w:rsidTr="002C33D1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7316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7316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02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許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杰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沈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成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7316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7316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02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游Ｏ翰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9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554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蕭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鈞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443B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443B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02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雯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鄭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443B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7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443B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02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490C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張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富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9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尹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瑜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443B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443B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廖Ｏ燊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02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盧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堯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443B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443B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郎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023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簡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林</w:t>
            </w:r>
            <w:proofErr w:type="gramStart"/>
            <w:r w:rsidRPr="00C5493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弘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443B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443B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賴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02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吳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盈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吳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賢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0430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8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0430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夏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汶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0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施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信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0430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8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0430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羅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彥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謝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燁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薇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E0B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9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E0B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范Ｏ桓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洪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彬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洵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E0B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E0B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銘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偉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羅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婷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8513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E0B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E0B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謙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張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甄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黃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凱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C323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0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C323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順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黃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瑋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杉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C323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C323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劉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吳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璋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C323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C323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亨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葉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儒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宗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通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吳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廷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廖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賴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豪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84E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蔡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華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宗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劉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信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麒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商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華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胡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榮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亮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DB11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燕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黃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全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C317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C317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張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庭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江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麟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鵬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C317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C317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蓁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王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C317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C317E">
            <w:pPr>
              <w:jc w:val="center"/>
              <w:rPr>
                <w:rFonts w:ascii="標楷體" w:eastAsia="標楷體" w:hAnsi="標楷體" w:cs="新細明體"/>
                <w:color w:val="222222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222222"/>
                <w:szCs w:val="24"/>
              </w:rPr>
              <w:t>楊</w:t>
            </w:r>
            <w:proofErr w:type="gramStart"/>
            <w:r w:rsidRPr="00C54930">
              <w:rPr>
                <w:rFonts w:ascii="標楷體" w:eastAsia="標楷體" w:hAnsi="標楷體" w:hint="eastAsia"/>
                <w:color w:val="222222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222222"/>
                <w:szCs w:val="24"/>
              </w:rPr>
              <w:t>捷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莊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華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馮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C317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C317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汪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筠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EC015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沈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賜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6B4A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榮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C317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C317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王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群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530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530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謝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標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A3EB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5E28D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</w:tr>
      <w:tr w:rsidR="00C54930" w:rsidRPr="00CC30F7" w:rsidTr="00BE033E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930" w:rsidRPr="00C54930" w:rsidRDefault="00C54930" w:rsidP="001C4B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</w:t>
            </w:r>
            <w:proofErr w:type="gramStart"/>
            <w:r w:rsidRPr="00C549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Ｏ鑑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C317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2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C317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黃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梅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530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A03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F530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  <w:proofErr w:type="gramStart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Ｏ</w:t>
            </w:r>
            <w:proofErr w:type="gramEnd"/>
            <w:r w:rsidRPr="00C54930">
              <w:rPr>
                <w:rFonts w:ascii="標楷體" w:eastAsia="標楷體" w:hAnsi="標楷體" w:hint="eastAsia"/>
                <w:color w:val="000000"/>
                <w:szCs w:val="24"/>
              </w:rPr>
              <w:t>偉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9A3EB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30" w:rsidRPr="00C54930" w:rsidRDefault="00C54930" w:rsidP="005E28D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</w:tr>
    </w:tbl>
    <w:p w:rsidR="00CC30F7" w:rsidRPr="00CC30F7" w:rsidRDefault="00CC30F7"/>
    <w:sectPr w:rsidR="00CC30F7" w:rsidRPr="00CC30F7" w:rsidSect="00BE03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B2" w:rsidRDefault="006320B2" w:rsidP="002C33D1">
      <w:r>
        <w:separator/>
      </w:r>
    </w:p>
  </w:endnote>
  <w:endnote w:type="continuationSeparator" w:id="0">
    <w:p w:rsidR="006320B2" w:rsidRDefault="006320B2" w:rsidP="002C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B2" w:rsidRDefault="006320B2" w:rsidP="002C33D1">
      <w:r>
        <w:separator/>
      </w:r>
    </w:p>
  </w:footnote>
  <w:footnote w:type="continuationSeparator" w:id="0">
    <w:p w:rsidR="006320B2" w:rsidRDefault="006320B2" w:rsidP="002C3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F7"/>
    <w:rsid w:val="00184F58"/>
    <w:rsid w:val="002C33D1"/>
    <w:rsid w:val="004944D2"/>
    <w:rsid w:val="005C6604"/>
    <w:rsid w:val="005E28DA"/>
    <w:rsid w:val="006320B2"/>
    <w:rsid w:val="0082694E"/>
    <w:rsid w:val="00840E4E"/>
    <w:rsid w:val="009A771C"/>
    <w:rsid w:val="00A035A2"/>
    <w:rsid w:val="00A1065C"/>
    <w:rsid w:val="00BE033E"/>
    <w:rsid w:val="00C54930"/>
    <w:rsid w:val="00CC30F7"/>
    <w:rsid w:val="00DC7E1D"/>
    <w:rsid w:val="00DF7A43"/>
    <w:rsid w:val="00FD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33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3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33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33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3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33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1FD3-0C8F-4E62-8D4A-DD283472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8</cp:revision>
  <cp:lastPrinted>2020-10-14T08:04:00Z</cp:lastPrinted>
  <dcterms:created xsi:type="dcterms:W3CDTF">2020-10-13T09:22:00Z</dcterms:created>
  <dcterms:modified xsi:type="dcterms:W3CDTF">2020-10-16T03:29:00Z</dcterms:modified>
</cp:coreProperties>
</file>